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60D7" w14:textId="03542174" w:rsidR="00D84902" w:rsidRDefault="00D84902"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90F82C" wp14:editId="042B1BCB">
            <wp:simplePos x="0" y="0"/>
            <wp:positionH relativeFrom="column">
              <wp:posOffset>96799</wp:posOffset>
            </wp:positionH>
            <wp:positionV relativeFrom="paragraph">
              <wp:posOffset>-192412</wp:posOffset>
            </wp:positionV>
            <wp:extent cx="1308427" cy="467196"/>
            <wp:effectExtent l="0" t="0" r="635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27" cy="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96BC" w14:textId="17884C5E" w:rsidR="00803BDF" w:rsidRDefault="00D84902" w:rsidP="00D84902">
      <w:pPr>
        <w:jc w:val="center"/>
        <w:rPr>
          <w:sz w:val="32"/>
          <w:szCs w:val="32"/>
        </w:rPr>
      </w:pPr>
      <w:r w:rsidRPr="00D84902">
        <w:rPr>
          <w:rFonts w:hint="eastAsia"/>
          <w:sz w:val="32"/>
          <w:szCs w:val="32"/>
        </w:rPr>
        <w:t>英語教育セミナー申請書</w:t>
      </w:r>
    </w:p>
    <w:tbl>
      <w:tblPr>
        <w:tblStyle w:val="a3"/>
        <w:tblpPr w:leftFromText="142" w:rightFromText="142" w:vertAnchor="page" w:horzAnchor="margin" w:tblpY="2800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994BCC" w14:paraId="7641FDEC" w14:textId="77777777" w:rsidTr="007466DF">
        <w:trPr>
          <w:trHeight w:hRule="exact" w:val="1021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1A5950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 w:rsidRPr="00811A38">
              <w:rPr>
                <w:rFonts w:hint="eastAsia"/>
                <w:szCs w:val="21"/>
              </w:rPr>
              <w:t>申請日</w:t>
            </w:r>
          </w:p>
        </w:tc>
        <w:tc>
          <w:tcPr>
            <w:tcW w:w="6514" w:type="dxa"/>
            <w:tcBorders>
              <w:top w:val="single" w:sz="18" w:space="0" w:color="auto"/>
              <w:right w:val="single" w:sz="18" w:space="0" w:color="auto"/>
            </w:tcBorders>
          </w:tcPr>
          <w:p w14:paraId="15E1107B" w14:textId="77777777" w:rsidR="00994BCC" w:rsidRDefault="00994BCC" w:rsidP="00994BCC"/>
        </w:tc>
      </w:tr>
      <w:tr w:rsidR="00994BCC" w14:paraId="34420E1B" w14:textId="77777777" w:rsidTr="007466DF">
        <w:trPr>
          <w:trHeight w:hRule="exact" w:val="1021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CB72C43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 w:rsidRPr="00811A38">
              <w:rPr>
                <w:rFonts w:hint="eastAsia"/>
                <w:szCs w:val="21"/>
              </w:rPr>
              <w:t>地区学会</w:t>
            </w:r>
          </w:p>
        </w:tc>
        <w:tc>
          <w:tcPr>
            <w:tcW w:w="6514" w:type="dxa"/>
            <w:tcBorders>
              <w:right w:val="single" w:sz="18" w:space="0" w:color="auto"/>
            </w:tcBorders>
          </w:tcPr>
          <w:p w14:paraId="7A29E4F9" w14:textId="77777777" w:rsidR="00994BCC" w:rsidRDefault="00994BCC" w:rsidP="00994BCC"/>
        </w:tc>
      </w:tr>
      <w:tr w:rsidR="00994BCC" w14:paraId="26E884BA" w14:textId="77777777" w:rsidTr="007466DF">
        <w:trPr>
          <w:trHeight w:hRule="exact" w:val="1021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65240024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</w:p>
          <w:p w14:paraId="31265938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  <w:p w14:paraId="273981A7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</w:p>
          <w:p w14:paraId="642FA202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</w:p>
          <w:p w14:paraId="1267055D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 w:rsidRPr="00811A38">
              <w:rPr>
                <w:rFonts w:hint="eastAsia"/>
                <w:szCs w:val="21"/>
              </w:rPr>
              <w:t>テーマ</w:t>
            </w:r>
          </w:p>
        </w:tc>
        <w:tc>
          <w:tcPr>
            <w:tcW w:w="6514" w:type="dxa"/>
            <w:tcBorders>
              <w:right w:val="single" w:sz="18" w:space="0" w:color="auto"/>
            </w:tcBorders>
          </w:tcPr>
          <w:p w14:paraId="15458413" w14:textId="77777777" w:rsidR="00994BCC" w:rsidRDefault="00994BCC" w:rsidP="00994BCC"/>
        </w:tc>
      </w:tr>
      <w:tr w:rsidR="00994BCC" w14:paraId="5840B141" w14:textId="77777777" w:rsidTr="007466DF">
        <w:trPr>
          <w:trHeight w:hRule="exact" w:val="1021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41389369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 w:rsidRPr="00811A38">
              <w:rPr>
                <w:rFonts w:hint="eastAsia"/>
                <w:szCs w:val="21"/>
              </w:rPr>
              <w:t>開催日時</w:t>
            </w:r>
          </w:p>
        </w:tc>
        <w:tc>
          <w:tcPr>
            <w:tcW w:w="6514" w:type="dxa"/>
            <w:tcBorders>
              <w:right w:val="single" w:sz="18" w:space="0" w:color="auto"/>
            </w:tcBorders>
          </w:tcPr>
          <w:p w14:paraId="327BF3B2" w14:textId="77777777" w:rsidR="00994BCC" w:rsidRDefault="00994BCC" w:rsidP="00994BCC"/>
        </w:tc>
      </w:tr>
      <w:tr w:rsidR="00994BCC" w14:paraId="41EEEAAD" w14:textId="77777777" w:rsidTr="007466DF">
        <w:trPr>
          <w:trHeight w:hRule="exact" w:val="1021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44DCF04A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 w:rsidRPr="00811A38">
              <w:rPr>
                <w:rFonts w:hint="eastAsia"/>
                <w:szCs w:val="21"/>
              </w:rPr>
              <w:t>開催場所</w:t>
            </w:r>
          </w:p>
        </w:tc>
        <w:tc>
          <w:tcPr>
            <w:tcW w:w="6514" w:type="dxa"/>
            <w:tcBorders>
              <w:right w:val="single" w:sz="18" w:space="0" w:color="auto"/>
            </w:tcBorders>
          </w:tcPr>
          <w:p w14:paraId="6AFB3360" w14:textId="77777777" w:rsidR="00994BCC" w:rsidRDefault="00994BCC" w:rsidP="00994BCC"/>
        </w:tc>
      </w:tr>
      <w:tr w:rsidR="00994BCC" w14:paraId="79628041" w14:textId="77777777" w:rsidTr="007466DF">
        <w:trPr>
          <w:trHeight w:hRule="exact" w:val="2121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05ADD1FB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 w:rsidRPr="00811A38">
              <w:rPr>
                <w:rFonts w:hint="eastAsia"/>
                <w:szCs w:val="21"/>
              </w:rPr>
              <w:t>内容</w:t>
            </w:r>
          </w:p>
          <w:p w14:paraId="785D4992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</w:p>
        </w:tc>
        <w:tc>
          <w:tcPr>
            <w:tcW w:w="6514" w:type="dxa"/>
            <w:tcBorders>
              <w:right w:val="single" w:sz="18" w:space="0" w:color="auto"/>
            </w:tcBorders>
          </w:tcPr>
          <w:p w14:paraId="2DDC5981" w14:textId="77777777" w:rsidR="00994BCC" w:rsidRDefault="00994BCC" w:rsidP="00994BCC"/>
        </w:tc>
      </w:tr>
      <w:tr w:rsidR="00994BCC" w14:paraId="5C588DAD" w14:textId="77777777" w:rsidTr="007466DF">
        <w:trPr>
          <w:trHeight w:hRule="exact" w:val="1021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2DF2803" w14:textId="77777777" w:rsidR="00994BCC" w:rsidRPr="00811A38" w:rsidRDefault="00994BCC" w:rsidP="00994BCC">
            <w:pPr>
              <w:jc w:val="center"/>
              <w:rPr>
                <w:szCs w:val="21"/>
              </w:rPr>
            </w:pPr>
            <w:r w:rsidRPr="00811A38">
              <w:rPr>
                <w:rFonts w:hint="eastAsia"/>
                <w:szCs w:val="21"/>
              </w:rPr>
              <w:t>予想参加者</w:t>
            </w:r>
          </w:p>
          <w:p w14:paraId="560ED23B" w14:textId="77777777" w:rsidR="00994BCC" w:rsidRPr="0061445D" w:rsidRDefault="00994BCC" w:rsidP="00994BCC">
            <w:pPr>
              <w:jc w:val="center"/>
              <w:rPr>
                <w:sz w:val="22"/>
              </w:rPr>
            </w:pPr>
            <w:r w:rsidRPr="00811A38">
              <w:rPr>
                <w:rFonts w:hint="eastAsia"/>
                <w:szCs w:val="21"/>
              </w:rPr>
              <w:t>及び人数</w:t>
            </w:r>
          </w:p>
        </w:tc>
        <w:tc>
          <w:tcPr>
            <w:tcW w:w="6514" w:type="dxa"/>
            <w:tcBorders>
              <w:right w:val="single" w:sz="18" w:space="0" w:color="auto"/>
            </w:tcBorders>
          </w:tcPr>
          <w:p w14:paraId="11A404CB" w14:textId="77777777" w:rsidR="00994BCC" w:rsidRDefault="00994BCC" w:rsidP="00994BCC"/>
        </w:tc>
      </w:tr>
      <w:tr w:rsidR="00994BCC" w14:paraId="7D8022BC" w14:textId="77777777" w:rsidTr="007466DF">
        <w:trPr>
          <w:trHeight w:hRule="exact" w:val="1399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24306498" w14:textId="67441B73" w:rsidR="00994BCC" w:rsidRPr="00811A38" w:rsidRDefault="00994BCC" w:rsidP="00994B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費内訳</w:t>
            </w:r>
          </w:p>
        </w:tc>
        <w:tc>
          <w:tcPr>
            <w:tcW w:w="6514" w:type="dxa"/>
            <w:tcBorders>
              <w:right w:val="single" w:sz="18" w:space="0" w:color="auto"/>
            </w:tcBorders>
          </w:tcPr>
          <w:p w14:paraId="6F8FDF8D" w14:textId="77777777" w:rsidR="00994BCC" w:rsidRDefault="00994BCC" w:rsidP="00994BCC"/>
        </w:tc>
      </w:tr>
      <w:tr w:rsidR="00994BCC" w14:paraId="48EE0662" w14:textId="77777777" w:rsidTr="007466DF">
        <w:trPr>
          <w:trHeight w:hRule="exact" w:val="1987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4C400CF3" w14:textId="35CEE253" w:rsidR="00994BCC" w:rsidRPr="00811A38" w:rsidRDefault="00E56F68" w:rsidP="00994B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</w:t>
            </w:r>
          </w:p>
          <w:p w14:paraId="503D9DB8" w14:textId="77777777" w:rsidR="00994BCC" w:rsidRPr="0061445D" w:rsidRDefault="00994BCC" w:rsidP="00994BCC">
            <w:pPr>
              <w:jc w:val="center"/>
              <w:rPr>
                <w:sz w:val="22"/>
              </w:rPr>
            </w:pPr>
          </w:p>
        </w:tc>
        <w:tc>
          <w:tcPr>
            <w:tcW w:w="6514" w:type="dxa"/>
            <w:tcBorders>
              <w:bottom w:val="single" w:sz="18" w:space="0" w:color="auto"/>
              <w:right w:val="single" w:sz="18" w:space="0" w:color="auto"/>
            </w:tcBorders>
          </w:tcPr>
          <w:p w14:paraId="1BC637BA" w14:textId="77777777" w:rsidR="00E56F68" w:rsidRDefault="00E56F68" w:rsidP="00994BCC"/>
          <w:p w14:paraId="66D874B5" w14:textId="4CA61D7E" w:rsidR="00994BCC" w:rsidRDefault="00994BCC" w:rsidP="00994BCC">
            <w:r>
              <w:rPr>
                <w:rFonts w:hint="eastAsia"/>
              </w:rPr>
              <w:t xml:space="preserve">氏　　名：　</w:t>
            </w:r>
          </w:p>
          <w:p w14:paraId="19022DEE" w14:textId="77777777" w:rsidR="00994BCC" w:rsidRDefault="00994BCC" w:rsidP="00994BCC">
            <w:r>
              <w:rPr>
                <w:rFonts w:hint="eastAsia"/>
              </w:rPr>
              <w:t xml:space="preserve">所　　属：　</w:t>
            </w:r>
          </w:p>
          <w:p w14:paraId="03A8C5B4" w14:textId="77777777" w:rsidR="00994BCC" w:rsidRDefault="00994BCC" w:rsidP="00994BCC">
            <w:r>
              <w:rPr>
                <w:rFonts w:hint="eastAsia"/>
              </w:rPr>
              <w:t xml:space="preserve">電話番号：　</w:t>
            </w:r>
          </w:p>
          <w:p w14:paraId="7CB52D61" w14:textId="77777777" w:rsidR="00994BCC" w:rsidRDefault="00994BCC" w:rsidP="00994BCC">
            <w:r>
              <w:rPr>
                <w:rFonts w:hint="eastAsia"/>
              </w:rPr>
              <w:t xml:space="preserve">メールアドレス：　</w:t>
            </w:r>
          </w:p>
          <w:p w14:paraId="4D9ADBC5" w14:textId="77777777" w:rsidR="00994BCC" w:rsidRDefault="00994BCC" w:rsidP="00994BCC"/>
        </w:tc>
      </w:tr>
    </w:tbl>
    <w:p w14:paraId="523A0687" w14:textId="4F8A9B67" w:rsidR="00D84902" w:rsidRPr="00D84902" w:rsidRDefault="00D84902" w:rsidP="00D84902">
      <w:pPr>
        <w:jc w:val="right"/>
        <w:rPr>
          <w:sz w:val="22"/>
        </w:rPr>
      </w:pPr>
      <w:r w:rsidRPr="00D84902">
        <w:rPr>
          <w:rFonts w:hint="eastAsia"/>
          <w:sz w:val="22"/>
        </w:rPr>
        <w:t>スペースが足りないときはページを追加してください</w:t>
      </w:r>
      <w:r>
        <w:rPr>
          <w:rFonts w:hint="eastAsia"/>
          <w:sz w:val="22"/>
        </w:rPr>
        <w:t>。</w:t>
      </w:r>
    </w:p>
    <w:sectPr w:rsidR="00D84902" w:rsidRPr="00D84902" w:rsidSect="00D8490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02"/>
    <w:rsid w:val="0061445D"/>
    <w:rsid w:val="007466DF"/>
    <w:rsid w:val="00803BDF"/>
    <w:rsid w:val="00811A38"/>
    <w:rsid w:val="00994BCC"/>
    <w:rsid w:val="00D84902"/>
    <w:rsid w:val="00DB6D7D"/>
    <w:rsid w:val="00E5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A14F1"/>
  <w15:chartTrackingRefBased/>
  <w15:docId w15:val="{586176A1-0A44-451B-A86A-3075C869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4C57-5D11-45FC-89FA-6A3065E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理恵</dc:creator>
  <cp:keywords/>
  <dc:description/>
  <cp:lastModifiedBy>杉浦　理恵</cp:lastModifiedBy>
  <cp:revision>6</cp:revision>
  <dcterms:created xsi:type="dcterms:W3CDTF">2021-04-30T08:10:00Z</dcterms:created>
  <dcterms:modified xsi:type="dcterms:W3CDTF">2021-04-30T08:37:00Z</dcterms:modified>
</cp:coreProperties>
</file>